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4A6D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613A68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330A7961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DF50A9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92635BE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9E8856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528FE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267F97F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DB4FC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D9092E8" w14:textId="77777777" w:rsidR="00DC7708" w:rsidRPr="003866C6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FE1ED4" w:rsidRPr="003866C6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E60B3A9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1ED92B05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0C542361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DDFB6F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0397D4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E49D4C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733B0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AD8F1B" w14:textId="1AB26E77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A5528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1257E4CA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 w:rsidRPr="00803B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7644" w:rsidRPr="00803B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50F0D51A" w14:textId="4C05B8FD" w:rsidR="00024B68" w:rsidRPr="000324FF" w:rsidRDefault="00A55286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узар</w:t>
      </w:r>
      <w:r w:rsidR="003866C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3866C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422C175E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0895195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1F0B9234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19F49CE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33EC62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005AB8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A52CFF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61F91" wp14:editId="7695E825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67CB512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6BBF88B" w14:textId="77777777"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озробка консольного калькулятора в об’єктно орієнтованому стилі з використанням класів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3AD866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608C63BF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ласу Calculato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DB740D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Calculator, який буде служити ос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новою для додатка калькулятора.</w:t>
      </w:r>
    </w:p>
    <w:p w14:paraId="71FFCC25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2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іціалізація калькуля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4794D5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sz w:val="28"/>
          <w:szCs w:val="28"/>
          <w:lang w:val="uk-UA"/>
        </w:rPr>
        <w:t>Реалі</w:t>
      </w:r>
      <w:r w:rsidR="004A2369">
        <w:rPr>
          <w:rFonts w:ascii="Times New Roman" w:hAnsi="Times New Roman" w:cs="Times New Roman"/>
          <w:sz w:val="28"/>
          <w:szCs w:val="28"/>
          <w:lang w:val="uk-UA"/>
        </w:rPr>
        <w:t>зувати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__init__ у класі Calculator для ініціалізації не</w:t>
      </w:r>
      <w:r>
        <w:rPr>
          <w:rFonts w:ascii="Times New Roman" w:hAnsi="Times New Roman" w:cs="Times New Roman"/>
          <w:sz w:val="28"/>
          <w:szCs w:val="28"/>
          <w:lang w:val="uk-UA"/>
        </w:rPr>
        <w:t>обхідних атрибутів або змінних.</w:t>
      </w:r>
    </w:p>
    <w:p w14:paraId="3E25B713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ED2BF1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sz w:val="28"/>
          <w:szCs w:val="28"/>
          <w:lang w:val="uk-UA"/>
        </w:rPr>
        <w:t>Переміс</w:t>
      </w:r>
      <w:r w:rsidR="004A2369">
        <w:rPr>
          <w:rFonts w:ascii="Times New Roman" w:hAnsi="Times New Roman" w:cs="Times New Roman"/>
          <w:sz w:val="28"/>
          <w:szCs w:val="28"/>
          <w:lang w:val="uk-UA"/>
        </w:rPr>
        <w:t>тити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введення користувача в метод у межах класу Calculator. Метод повинен приймати введення для двох </w:t>
      </w:r>
      <w:r>
        <w:rPr>
          <w:rFonts w:ascii="Times New Roman" w:hAnsi="Times New Roman" w:cs="Times New Roman"/>
          <w:sz w:val="28"/>
          <w:szCs w:val="28"/>
          <w:lang w:val="uk-UA"/>
        </w:rPr>
        <w:t>чисел і оператора.</w:t>
      </w:r>
    </w:p>
    <w:p w14:paraId="70BBA6CC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4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опе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FACFAD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у класі Calculator, щоб перевірити, чи введений оператор є дійсним (тобто о</w:t>
      </w:r>
      <w:r>
        <w:rPr>
          <w:rFonts w:ascii="Times New Roman" w:hAnsi="Times New Roman" w:cs="Times New Roman"/>
          <w:sz w:val="28"/>
          <w:szCs w:val="28"/>
          <w:lang w:val="uk-UA"/>
        </w:rPr>
        <w:t>дним із +, -, *, /). Відобраз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помилку, якщо він не є дійсним.</w:t>
      </w:r>
    </w:p>
    <w:p w14:paraId="55FE0B85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0CC7D5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у класі Calculator, який виконує обчислення на основі введення користувача (наприклад, додавання,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віднімання, множення, ділення).</w:t>
      </w:r>
    </w:p>
    <w:p w14:paraId="1B5AFA0B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372C4D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робку помилок у межах класу Calculator для обробки ділення на нуль або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>потенційних помилок. Відобраз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відпо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відні повідомлення про помилку.</w:t>
      </w:r>
    </w:p>
    <w:p w14:paraId="3BAB3135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7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овторення обчисл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8B90AD" w14:textId="77777777" w:rsid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до класу Calculator, щоб запитати користувача, чи він хоче виконати ще о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. Якщо так, дозвол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йому ввести нові числа і операто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р. Якщо ні, вийдіть з програми.</w:t>
      </w:r>
    </w:p>
    <w:p w14:paraId="523A0F31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8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есяткові числ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65BC8B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ифік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Calculator для обробки десяткових чисел (плаваюча кома) для більш точних обчислень.</w:t>
      </w:r>
    </w:p>
    <w:p w14:paraId="11FEF000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9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оп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49D8C2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Calculator, щоб підтримувати додаткові операції, такі як піднесення до степеня (^), квадратний корінь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(√) та залишок від ділення (%).</w:t>
      </w:r>
    </w:p>
    <w:p w14:paraId="380D837D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10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, зрозумілий дл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7A135F" w14:textId="77777777" w:rsid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користувача у межах класу Calculator, надавши чіткі запити, повідомлення та форматування виводу для зручності читання.</w:t>
      </w:r>
    </w:p>
    <w:p w14:paraId="5B460FDB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5121AECA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>import math</w:t>
      </w:r>
    </w:p>
    <w:p w14:paraId="143B6855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>#Task 1: Creating a class.</w:t>
      </w:r>
    </w:p>
    <w:p w14:paraId="461E3C67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10005C0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>class Calculator:</w:t>
      </w:r>
    </w:p>
    <w:p w14:paraId="48E9516B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Task 2: Calculator Initialization</w:t>
      </w:r>
    </w:p>
    <w:p w14:paraId="39E55854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__init__(self):</w:t>
      </w:r>
    </w:p>
    <w:p w14:paraId="2E7A5BEB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result = None</w:t>
      </w:r>
    </w:p>
    <w:p w14:paraId="27251233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4380179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Task 3: User Input</w:t>
      </w:r>
    </w:p>
    <w:p w14:paraId="039D5BB9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get_user_input(self):</w:t>
      </w:r>
    </w:p>
    <w:p w14:paraId="46D476BD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try:</w:t>
      </w:r>
    </w:p>
    <w:p w14:paraId="5FDC02C8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# Task 8: Decimal Numbers (float)</w:t>
      </w:r>
    </w:p>
    <w:p w14:paraId="16638F7F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elf.num1 = float(input("Enter the first number: "))</w:t>
      </w:r>
    </w:p>
    <w:p w14:paraId="0484B0A4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# Task 9: Additional Operations</w:t>
      </w:r>
    </w:p>
    <w:p w14:paraId="71792B36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elf.operator = input("Enter an operator (+, -, *, /, sqrt, ^, %): ")</w:t>
      </w:r>
    </w:p>
    <w:p w14:paraId="507BBA31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except ValueError:</w:t>
      </w:r>
    </w:p>
    <w:p w14:paraId="35A2C224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print("Error: Input must be a number.")</w:t>
      </w:r>
    </w:p>
    <w:p w14:paraId="3FFEBED6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return False</w:t>
      </w:r>
    </w:p>
    <w:p w14:paraId="2AEBF6D4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return True</w:t>
      </w:r>
    </w:p>
    <w:p w14:paraId="3968E9C0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8DC3036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Task 4: Operator Validation</w:t>
      </w:r>
    </w:p>
    <w:p w14:paraId="023249B5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is_valid_operator(self):</w:t>
      </w:r>
    </w:p>
    <w:p w14:paraId="5E42602C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valid_operators = ('+', '-', '*', '/', 'sqrt', '^', '%')</w:t>
      </w:r>
    </w:p>
    <w:p w14:paraId="33705366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self.operator in valid_operators:</w:t>
      </w:r>
    </w:p>
    <w:p w14:paraId="773C519C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return True</w:t>
      </w:r>
    </w:p>
    <w:p w14:paraId="6013BA8B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else:</w:t>
      </w:r>
    </w:p>
    <w:p w14:paraId="6FE83D7C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print("Error: Entered operator is invalid. Valid operators are: +, -, *, /, sqrt, ^, %.")</w:t>
      </w:r>
    </w:p>
    <w:p w14:paraId="3B8BB9D4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return False</w:t>
      </w:r>
    </w:p>
    <w:p w14:paraId="7A64D68C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987C594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Task 5: Calculation</w:t>
      </w:r>
    </w:p>
    <w:p w14:paraId="38B3770A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calculate(self):</w:t>
      </w:r>
    </w:p>
    <w:p w14:paraId="57EA7DEB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self.is_valid_operator():</w:t>
      </w:r>
    </w:p>
    <w:p w14:paraId="59ED7E8E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if self.operator == '+':</w:t>
      </w:r>
    </w:p>
    <w:p w14:paraId="071CF3CB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num2 = float(input("Enter the second number: "))</w:t>
      </w:r>
    </w:p>
    <w:p w14:paraId="7CC15CED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result = self.num1 + self.num2</w:t>
      </w:r>
    </w:p>
    <w:p w14:paraId="2116FA6B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lif self.operator == '-':</w:t>
      </w:r>
    </w:p>
    <w:p w14:paraId="09919A57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            self.num2 = float(input("Enter the second number: "))</w:t>
      </w:r>
    </w:p>
    <w:p w14:paraId="31DAA950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result = self.num1 - self.num2</w:t>
      </w:r>
    </w:p>
    <w:p w14:paraId="2C9E3443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lif self.operator == '*':</w:t>
      </w:r>
    </w:p>
    <w:p w14:paraId="4C47ABC8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num2 = float(input("Enter the second number: "))</w:t>
      </w:r>
    </w:p>
    <w:p w14:paraId="7495EF65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result = self.num1 * self.num2</w:t>
      </w:r>
    </w:p>
    <w:p w14:paraId="370DEA6E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lif self.operator == '/':</w:t>
      </w:r>
    </w:p>
    <w:p w14:paraId="2BE757CD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num2 = float(input("Enter the second number: "))</w:t>
      </w:r>
    </w:p>
    <w:p w14:paraId="65202524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# Task 6.1: Error Handling</w:t>
      </w:r>
    </w:p>
    <w:p w14:paraId="1D3DD5D5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if self.num2 == 0:</w:t>
      </w:r>
    </w:p>
    <w:p w14:paraId="68411A9A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print("Error: Division by zero is not possible.")</w:t>
      </w:r>
    </w:p>
    <w:p w14:paraId="24A67810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else:</w:t>
      </w:r>
    </w:p>
    <w:p w14:paraId="2158C9CB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self.result = self.num1 / self.num2</w:t>
      </w:r>
    </w:p>
    <w:p w14:paraId="66422B43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lif self.operator == '^':</w:t>
      </w:r>
    </w:p>
    <w:p w14:paraId="1382A43A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num2 = float(input("Enter the exponent: "))</w:t>
      </w:r>
    </w:p>
    <w:p w14:paraId="15E2F45A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result = self.num1 ** self.num2</w:t>
      </w:r>
    </w:p>
    <w:p w14:paraId="3EC4EBC6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lif self.operator == 'sqrt':</w:t>
      </w:r>
    </w:p>
    <w:p w14:paraId="2395E4EC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# Task 6.2: Error Handling</w:t>
      </w:r>
    </w:p>
    <w:p w14:paraId="487BEAFB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if self.num1 &lt; 0:</w:t>
      </w:r>
    </w:p>
    <w:p w14:paraId="54F27054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print("Error: Square root of a negative number is not possible.")</w:t>
      </w:r>
    </w:p>
    <w:p w14:paraId="73CC3BDA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else:</w:t>
      </w:r>
    </w:p>
    <w:p w14:paraId="7D210544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self.result = math.sqrt(self.num1)</w:t>
      </w:r>
    </w:p>
    <w:p w14:paraId="76D3F145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lif self.operator == '%':</w:t>
      </w:r>
    </w:p>
    <w:p w14:paraId="3BDBCFBD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num2 = float(input("Enter the percentage number: "))</w:t>
      </w:r>
    </w:p>
    <w:p w14:paraId="7ABD603F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result = (self.num1 * self.num2) / 100</w:t>
      </w:r>
    </w:p>
    <w:p w14:paraId="4E2241E1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return True</w:t>
      </w:r>
    </w:p>
    <w:p w14:paraId="13462B49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return False</w:t>
      </w:r>
    </w:p>
    <w:p w14:paraId="05F73B22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8A42FE2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Task 7: Repeating Calculations</w:t>
      </w:r>
    </w:p>
    <w:p w14:paraId="4DCDFB92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Task 10: User-Friendly Interface</w:t>
      </w:r>
    </w:p>
    <w:p w14:paraId="7238DD4A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run_calculator(self):</w:t>
      </w:r>
    </w:p>
    <w:p w14:paraId="0A8E4424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print("Perform calculations!")</w:t>
      </w:r>
    </w:p>
    <w:p w14:paraId="0ED8CE0E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while True:</w:t>
      </w:r>
    </w:p>
    <w:p w14:paraId="2E65B2AC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if self.get_user_input():</w:t>
      </w:r>
    </w:p>
    <w:p w14:paraId="0E84442F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if self.calculate():</w:t>
      </w:r>
    </w:p>
    <w:p w14:paraId="03386E6F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print("Result: {:.2f}".format(self.result))</w:t>
      </w:r>
    </w:p>
    <w:p w14:paraId="26F14402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another_calculation = input("Perform another operation? (Yes/No): ")</w:t>
      </w:r>
    </w:p>
    <w:p w14:paraId="10CAD69A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if another_calculation.lower() != "yes":</w:t>
      </w:r>
    </w:p>
    <w:p w14:paraId="50977C34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print("Goodbye!")</w:t>
      </w:r>
    </w:p>
    <w:p w14:paraId="5E84C1D0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break</w:t>
      </w:r>
    </w:p>
    <w:p w14:paraId="260C2A1F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BB8ADC5" w14:textId="77777777" w:rsidR="00803BB9" w:rsidRPr="00803BB9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>calc = Calculator()</w:t>
      </w:r>
    </w:p>
    <w:p w14:paraId="59EFD546" w14:textId="36EF357C" w:rsidR="00F73B6A" w:rsidRPr="00F73B6A" w:rsidRDefault="00803BB9" w:rsidP="00803B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03BB9">
        <w:rPr>
          <w:rFonts w:ascii="Times New Roman" w:hAnsi="Times New Roman" w:cs="Times New Roman"/>
          <w:noProof/>
          <w:sz w:val="24"/>
          <w:szCs w:val="24"/>
          <w:lang w:val="uk-UA"/>
        </w:rPr>
        <w:t>calc.run_calculator()</w:t>
      </w:r>
    </w:p>
    <w:p w14:paraId="60D5B439" w14:textId="77777777" w:rsidR="006A7BCE" w:rsidRPr="003866C6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16FC7BA" w14:textId="766678EA" w:rsidR="00BA6279" w:rsidRPr="006A7BCE" w:rsidRDefault="00803BB9" w:rsidP="00325AE9">
      <w:pPr>
        <w:spacing w:after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399641" wp14:editId="40460F29">
            <wp:extent cx="4191000" cy="360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D5F4" w14:textId="77777777" w:rsidR="00F73B6A" w:rsidRPr="00F73B6A" w:rsidRDefault="00F521FF" w:rsidP="00F73B6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>Робота калькулятора</w:t>
      </w:r>
    </w:p>
    <w:p w14:paraId="1D15D201" w14:textId="50E950A9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3866C6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вати</w:t>
      </w:r>
      <w:r w:rsidR="00FE1ED4" w:rsidRPr="00FE1ED4">
        <w:rPr>
          <w:rFonts w:ascii="Times New Roman" w:hAnsi="Times New Roman" w:cs="Times New Roman"/>
          <w:sz w:val="28"/>
          <w:szCs w:val="28"/>
          <w:lang w:val="uk-UA"/>
        </w:rPr>
        <w:t xml:space="preserve"> консольний калькулятор у об'єктно-орієнтований калькулятор, використо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вуючи класи в Python. Цей проєкт допоміг мені</w:t>
      </w:r>
      <w:r w:rsidR="00FE1ED4" w:rsidRPr="00FE1ED4">
        <w:rPr>
          <w:rFonts w:ascii="Times New Roman" w:hAnsi="Times New Roman" w:cs="Times New Roman"/>
          <w:sz w:val="28"/>
          <w:szCs w:val="28"/>
          <w:lang w:val="uk-UA"/>
        </w:rPr>
        <w:t xml:space="preserve"> вивчити концепції об'єктно-орієнтованого програмування та організацію, зберігаючи функціональність і інтерфейс користувача калькулятора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2FB2D" w14:textId="77777777" w:rsidR="00000CD2" w:rsidRDefault="00000CD2" w:rsidP="008A2D4A">
      <w:pPr>
        <w:spacing w:after="0" w:line="240" w:lineRule="auto"/>
      </w:pPr>
      <w:r>
        <w:separator/>
      </w:r>
    </w:p>
  </w:endnote>
  <w:endnote w:type="continuationSeparator" w:id="0">
    <w:p w14:paraId="5C5D7684" w14:textId="77777777" w:rsidR="00000CD2" w:rsidRDefault="00000CD2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A1F9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A11F81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65B4A" w:rsidRPr="00665B4A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16427EE4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69F99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CD8B8" w14:textId="77777777" w:rsidR="00000CD2" w:rsidRDefault="00000CD2" w:rsidP="008A2D4A">
      <w:pPr>
        <w:spacing w:after="0" w:line="240" w:lineRule="auto"/>
      </w:pPr>
      <w:r>
        <w:separator/>
      </w:r>
    </w:p>
  </w:footnote>
  <w:footnote w:type="continuationSeparator" w:id="0">
    <w:p w14:paraId="3922D9F6" w14:textId="77777777" w:rsidR="00000CD2" w:rsidRDefault="00000CD2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6FA8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6EB6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83F6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0CD2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866C6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DE5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3BB9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55286"/>
    <w:rsid w:val="00A936B4"/>
    <w:rsid w:val="00AA13EB"/>
    <w:rsid w:val="00AA4892"/>
    <w:rsid w:val="00AB2196"/>
    <w:rsid w:val="00AC3828"/>
    <w:rsid w:val="00AC465E"/>
    <w:rsid w:val="00AE0BAD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62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5755-C659-4A37-8AC9-2811403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2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17:31:00Z</dcterms:created>
  <dcterms:modified xsi:type="dcterms:W3CDTF">2023-12-17T22:00:00Z</dcterms:modified>
</cp:coreProperties>
</file>